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7B" w:rsidRPr="00110B7B" w:rsidRDefault="00110B7B" w:rsidP="0011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B7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B7B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B7B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10B7B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B7B">
        <w:rPr>
          <w:rFonts w:ascii="Times New Roman" w:hAnsi="Times New Roman" w:cs="Times New Roman"/>
          <w:b/>
          <w:sz w:val="24"/>
          <w:szCs w:val="24"/>
        </w:rPr>
        <w:t>h</w:t>
      </w:r>
    </w:p>
    <w:p w:rsidR="00110B7B" w:rsidRPr="00110B7B" w:rsidRDefault="00110B7B" w:rsidP="0011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B7B">
        <w:rPr>
          <w:rFonts w:ascii="Times New Roman" w:hAnsi="Times New Roman" w:cs="Times New Roman"/>
          <w:b/>
          <w:sz w:val="24"/>
          <w:szCs w:val="24"/>
        </w:rPr>
        <w:t>k pripomienkovaniu</w:t>
      </w:r>
    </w:p>
    <w:p w:rsidR="00110B7B" w:rsidRDefault="00110B7B" w:rsidP="00E36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2B6" w:rsidRPr="00897351" w:rsidRDefault="00E30680" w:rsidP="00E36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3">
        <w:rPr>
          <w:rFonts w:ascii="Times New Roman" w:hAnsi="Times New Roman" w:cs="Times New Roman"/>
          <w:sz w:val="24"/>
          <w:szCs w:val="24"/>
        </w:rPr>
        <w:t xml:space="preserve">Mestské zastupiteľstvo </w:t>
      </w:r>
      <w:r w:rsidR="00E742B6">
        <w:rPr>
          <w:rFonts w:ascii="Times New Roman" w:hAnsi="Times New Roman" w:cs="Times New Roman"/>
          <w:sz w:val="24"/>
          <w:szCs w:val="24"/>
        </w:rPr>
        <w:t>v</w:t>
      </w:r>
      <w:r w:rsidRPr="00DF45D3">
        <w:rPr>
          <w:rFonts w:ascii="Times New Roman" w:hAnsi="Times New Roman" w:cs="Times New Roman"/>
          <w:sz w:val="24"/>
          <w:szCs w:val="24"/>
        </w:rPr>
        <w:t xml:space="preserve"> Ša</w:t>
      </w:r>
      <w:r w:rsidR="00E742B6">
        <w:rPr>
          <w:rFonts w:ascii="Times New Roman" w:hAnsi="Times New Roman" w:cs="Times New Roman"/>
          <w:sz w:val="24"/>
          <w:szCs w:val="24"/>
        </w:rPr>
        <w:t>li</w:t>
      </w:r>
      <w:r w:rsidRPr="00DF45D3">
        <w:rPr>
          <w:rFonts w:ascii="Times New Roman" w:hAnsi="Times New Roman" w:cs="Times New Roman"/>
          <w:sz w:val="24"/>
          <w:szCs w:val="24"/>
        </w:rPr>
        <w:t xml:space="preserve"> na základe</w:t>
      </w:r>
      <w:r w:rsidR="00E742B6">
        <w:rPr>
          <w:rFonts w:ascii="Times New Roman" w:hAnsi="Times New Roman" w:cs="Times New Roman"/>
          <w:sz w:val="24"/>
          <w:szCs w:val="24"/>
        </w:rPr>
        <w:t xml:space="preserve"> ustanovení </w:t>
      </w:r>
      <w:r w:rsidR="00E742B6" w:rsidRPr="00897351">
        <w:rPr>
          <w:rFonts w:ascii="Times New Roman" w:hAnsi="Times New Roman" w:cs="Times New Roman"/>
          <w:sz w:val="24"/>
          <w:szCs w:val="24"/>
        </w:rPr>
        <w:t>§ 4 ods. 3 písm. f)</w:t>
      </w:r>
      <w:r w:rsidR="00C7599F">
        <w:rPr>
          <w:rFonts w:ascii="Times New Roman" w:hAnsi="Times New Roman" w:cs="Times New Roman"/>
          <w:sz w:val="24"/>
          <w:szCs w:val="24"/>
        </w:rPr>
        <w:t>,</w:t>
      </w:r>
      <w:r w:rsidRPr="00DF45D3">
        <w:rPr>
          <w:rFonts w:ascii="Times New Roman" w:hAnsi="Times New Roman" w:cs="Times New Roman"/>
          <w:sz w:val="24"/>
          <w:szCs w:val="24"/>
        </w:rPr>
        <w:t xml:space="preserve"> § 6 </w:t>
      </w:r>
      <w:r w:rsidR="00E742B6">
        <w:rPr>
          <w:rFonts w:ascii="Times New Roman" w:hAnsi="Times New Roman" w:cs="Times New Roman"/>
          <w:sz w:val="24"/>
          <w:szCs w:val="24"/>
        </w:rPr>
        <w:t xml:space="preserve">ods. 1 </w:t>
      </w:r>
      <w:r w:rsidR="00AA32D4">
        <w:rPr>
          <w:rFonts w:ascii="Times New Roman" w:hAnsi="Times New Roman" w:cs="Times New Roman"/>
          <w:sz w:val="24"/>
          <w:szCs w:val="24"/>
        </w:rPr>
        <w:br/>
      </w:r>
      <w:r w:rsidRPr="00DF45D3">
        <w:rPr>
          <w:rFonts w:ascii="Times New Roman" w:hAnsi="Times New Roman" w:cs="Times New Roman"/>
          <w:sz w:val="24"/>
          <w:szCs w:val="24"/>
        </w:rPr>
        <w:t>a § 11 ods. 4 písm. g) zákona SNR č. 369/1990 Zb. o obecnom zriadení v znení neskorších predpisov</w:t>
      </w:r>
      <w:r w:rsidR="00E742B6">
        <w:rPr>
          <w:rFonts w:ascii="Times New Roman" w:hAnsi="Times New Roman" w:cs="Times New Roman"/>
          <w:sz w:val="24"/>
          <w:szCs w:val="24"/>
        </w:rPr>
        <w:t xml:space="preserve"> a </w:t>
      </w:r>
      <w:r w:rsidR="00E742B6" w:rsidRPr="00897351">
        <w:rPr>
          <w:rFonts w:ascii="Times New Roman" w:hAnsi="Times New Roman" w:cs="Times New Roman"/>
          <w:sz w:val="24"/>
          <w:szCs w:val="24"/>
        </w:rPr>
        <w:t>v súlade s § 18 ods. 2 zákona č. 131/2010 Z.z. o</w:t>
      </w:r>
      <w:r w:rsidR="00081D0A">
        <w:rPr>
          <w:rFonts w:ascii="Times New Roman" w:hAnsi="Times New Roman" w:cs="Times New Roman"/>
          <w:sz w:val="24"/>
          <w:szCs w:val="24"/>
        </w:rPr>
        <w:t> </w:t>
      </w:r>
      <w:r w:rsidR="00E742B6" w:rsidRPr="00897351">
        <w:rPr>
          <w:rFonts w:ascii="Times New Roman" w:hAnsi="Times New Roman" w:cs="Times New Roman"/>
          <w:sz w:val="24"/>
          <w:szCs w:val="24"/>
        </w:rPr>
        <w:t>pohrebníctve</w:t>
      </w:r>
      <w:r w:rsidR="00081D0A">
        <w:rPr>
          <w:rFonts w:ascii="Times New Roman" w:hAnsi="Times New Roman" w:cs="Times New Roman"/>
          <w:sz w:val="24"/>
          <w:szCs w:val="24"/>
        </w:rPr>
        <w:t xml:space="preserve"> v platnom znení</w:t>
      </w:r>
    </w:p>
    <w:p w:rsidR="00E742B6" w:rsidRDefault="00E742B6" w:rsidP="00E36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0680" w:rsidRPr="00DF45D3" w:rsidRDefault="00E30680" w:rsidP="00E36238">
      <w:pPr>
        <w:pStyle w:val="Default"/>
        <w:jc w:val="center"/>
        <w:rPr>
          <w:color w:val="auto"/>
        </w:rPr>
      </w:pPr>
      <w:r w:rsidRPr="00DF45D3">
        <w:rPr>
          <w:color w:val="auto"/>
        </w:rPr>
        <w:t>sa uznieslo na tomto</w:t>
      </w:r>
    </w:p>
    <w:p w:rsidR="00E30680" w:rsidRPr="00DF45D3" w:rsidRDefault="00E30680" w:rsidP="00E36238">
      <w:pPr>
        <w:pStyle w:val="Default"/>
        <w:jc w:val="both"/>
        <w:rPr>
          <w:color w:val="auto"/>
        </w:rPr>
      </w:pPr>
    </w:p>
    <w:p w:rsidR="00E30680" w:rsidRPr="00DF45D3" w:rsidRDefault="00E30680" w:rsidP="00E36238">
      <w:pPr>
        <w:pStyle w:val="Default"/>
        <w:jc w:val="center"/>
        <w:rPr>
          <w:b/>
          <w:bCs/>
          <w:color w:val="auto"/>
        </w:rPr>
      </w:pPr>
      <w:r w:rsidRPr="00DF45D3">
        <w:rPr>
          <w:b/>
          <w:bCs/>
          <w:color w:val="auto"/>
        </w:rPr>
        <w:t>Všeobecne záväznom nariadení</w:t>
      </w:r>
    </w:p>
    <w:p w:rsidR="00E30680" w:rsidRPr="00DF45D3" w:rsidRDefault="00E30680" w:rsidP="00E36238">
      <w:pPr>
        <w:pStyle w:val="Default"/>
        <w:jc w:val="center"/>
        <w:rPr>
          <w:b/>
          <w:bCs/>
          <w:color w:val="auto"/>
        </w:rPr>
      </w:pPr>
      <w:r w:rsidRPr="00735459">
        <w:rPr>
          <w:b/>
          <w:bCs/>
          <w:color w:val="auto"/>
        </w:rPr>
        <w:t>č. .../2018,</w:t>
      </w:r>
    </w:p>
    <w:p w:rsidR="00E30680" w:rsidRPr="00DF45D3" w:rsidRDefault="00E30680" w:rsidP="00E36238">
      <w:pPr>
        <w:pStyle w:val="Default"/>
        <w:jc w:val="center"/>
        <w:rPr>
          <w:b/>
          <w:bCs/>
          <w:color w:val="auto"/>
        </w:rPr>
      </w:pPr>
      <w:r w:rsidRPr="00DF45D3">
        <w:rPr>
          <w:b/>
          <w:bCs/>
          <w:color w:val="auto"/>
        </w:rPr>
        <w:t xml:space="preserve">ktorým sa mení a dopĺňa Všeobecne záväzné nariadenie č. </w:t>
      </w:r>
      <w:r>
        <w:rPr>
          <w:b/>
          <w:bCs/>
          <w:color w:val="auto"/>
        </w:rPr>
        <w:t>11</w:t>
      </w:r>
      <w:r w:rsidRPr="00DF45D3">
        <w:rPr>
          <w:b/>
          <w:bCs/>
          <w:color w:val="auto"/>
        </w:rPr>
        <w:t>/201</w:t>
      </w:r>
      <w:r>
        <w:rPr>
          <w:b/>
          <w:bCs/>
          <w:color w:val="auto"/>
        </w:rPr>
        <w:t>4</w:t>
      </w:r>
    </w:p>
    <w:p w:rsidR="00CA3698" w:rsidRPr="00897351" w:rsidRDefault="00CA3698" w:rsidP="00E36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351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="003D1E49" w:rsidRPr="00897351">
        <w:rPr>
          <w:rFonts w:ascii="Times New Roman" w:hAnsi="Times New Roman" w:cs="Times New Roman"/>
          <w:b/>
          <w:bCs/>
          <w:sz w:val="24"/>
          <w:szCs w:val="24"/>
        </w:rPr>
        <w:t xml:space="preserve">vádzkový poriadok pohrebiska </w:t>
      </w:r>
      <w:r w:rsidRPr="00897351">
        <w:rPr>
          <w:rFonts w:ascii="Times New Roman" w:hAnsi="Times New Roman" w:cs="Times New Roman"/>
          <w:b/>
          <w:bCs/>
          <w:sz w:val="24"/>
          <w:szCs w:val="24"/>
        </w:rPr>
        <w:t>Šaľa</w:t>
      </w:r>
    </w:p>
    <w:p w:rsidR="000129D6" w:rsidRDefault="000129D6" w:rsidP="00E36238">
      <w:pPr>
        <w:pStyle w:val="Normlnywebov"/>
        <w:spacing w:before="0" w:beforeAutospacing="0" w:after="0" w:afterAutospacing="0"/>
        <w:jc w:val="both"/>
        <w:rPr>
          <w:b/>
        </w:rPr>
      </w:pPr>
    </w:p>
    <w:p w:rsidR="00C7599F" w:rsidRDefault="00C7599F" w:rsidP="00E36238">
      <w:pPr>
        <w:pStyle w:val="Normlnywebov"/>
        <w:spacing w:before="0" w:beforeAutospacing="0" w:after="0" w:afterAutospacing="0"/>
        <w:jc w:val="both"/>
        <w:rPr>
          <w:b/>
        </w:rPr>
      </w:pPr>
    </w:p>
    <w:p w:rsidR="00E30680" w:rsidRDefault="00C7599F" w:rsidP="00735459">
      <w:pPr>
        <w:pStyle w:val="Normlnywebov"/>
        <w:spacing w:before="0" w:beforeAutospacing="0" w:after="0" w:afterAutospacing="0"/>
        <w:jc w:val="center"/>
        <w:rPr>
          <w:b/>
        </w:rPr>
      </w:pPr>
      <w:r>
        <w:rPr>
          <w:b/>
        </w:rPr>
        <w:t>Č</w:t>
      </w:r>
      <w:r w:rsidR="00E30680">
        <w:rPr>
          <w:b/>
        </w:rPr>
        <w:t>l.</w:t>
      </w:r>
      <w:r w:rsidR="00C06875">
        <w:rPr>
          <w:b/>
        </w:rPr>
        <w:t xml:space="preserve"> </w:t>
      </w:r>
      <w:r w:rsidR="00E30680">
        <w:rPr>
          <w:b/>
        </w:rPr>
        <w:t>I.</w:t>
      </w:r>
    </w:p>
    <w:p w:rsidR="00E30680" w:rsidRDefault="00E30680" w:rsidP="00E36238">
      <w:pPr>
        <w:pStyle w:val="Normlnywebov"/>
        <w:spacing w:before="0" w:beforeAutospacing="0" w:after="0" w:afterAutospacing="0"/>
        <w:jc w:val="both"/>
        <w:rPr>
          <w:b/>
        </w:rPr>
      </w:pPr>
    </w:p>
    <w:p w:rsidR="00E30680" w:rsidRPr="00E742B6" w:rsidRDefault="00E30680" w:rsidP="00E36238">
      <w:pPr>
        <w:pStyle w:val="Obyajntext"/>
        <w:jc w:val="both"/>
        <w:rPr>
          <w:rFonts w:ascii="Times New Roman" w:hAnsi="Times New Roman"/>
          <w:sz w:val="24"/>
          <w:szCs w:val="24"/>
        </w:rPr>
      </w:pPr>
      <w:r w:rsidRPr="00DF45D3">
        <w:rPr>
          <w:rFonts w:ascii="Times New Roman" w:hAnsi="Times New Roman"/>
          <w:sz w:val="24"/>
          <w:szCs w:val="24"/>
        </w:rPr>
        <w:t xml:space="preserve">Všeobecne záväzné nariadenie mesta Šaľa č. </w:t>
      </w:r>
      <w:r>
        <w:rPr>
          <w:rFonts w:ascii="Times New Roman" w:hAnsi="Times New Roman"/>
          <w:sz w:val="24"/>
          <w:szCs w:val="24"/>
        </w:rPr>
        <w:t>11</w:t>
      </w:r>
      <w:r w:rsidRPr="00DF45D3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4</w:t>
      </w:r>
      <w:r w:rsidRPr="00DF45D3">
        <w:rPr>
          <w:rFonts w:ascii="Times New Roman" w:hAnsi="Times New Roman"/>
          <w:sz w:val="24"/>
          <w:szCs w:val="24"/>
        </w:rPr>
        <w:t xml:space="preserve"> </w:t>
      </w:r>
      <w:r w:rsidR="00AA32D4">
        <w:rPr>
          <w:rFonts w:ascii="Times New Roman" w:hAnsi="Times New Roman"/>
          <w:sz w:val="24"/>
          <w:szCs w:val="24"/>
        </w:rPr>
        <w:t>P</w:t>
      </w:r>
      <w:r w:rsidR="00C06875">
        <w:rPr>
          <w:rFonts w:ascii="Times New Roman" w:hAnsi="Times New Roman"/>
          <w:sz w:val="24"/>
          <w:szCs w:val="24"/>
        </w:rPr>
        <w:t>revádzkov</w:t>
      </w:r>
      <w:r w:rsidR="00AA32D4">
        <w:rPr>
          <w:rFonts w:ascii="Times New Roman" w:hAnsi="Times New Roman"/>
          <w:sz w:val="24"/>
          <w:szCs w:val="24"/>
        </w:rPr>
        <w:t>ý</w:t>
      </w:r>
      <w:r w:rsidR="00C06875">
        <w:rPr>
          <w:rFonts w:ascii="Times New Roman" w:hAnsi="Times New Roman"/>
          <w:sz w:val="24"/>
          <w:szCs w:val="24"/>
        </w:rPr>
        <w:t xml:space="preserve"> poriad</w:t>
      </w:r>
      <w:r w:rsidR="00AA32D4">
        <w:rPr>
          <w:rFonts w:ascii="Times New Roman" w:hAnsi="Times New Roman"/>
          <w:sz w:val="24"/>
          <w:szCs w:val="24"/>
        </w:rPr>
        <w:t>ok</w:t>
      </w:r>
      <w:r w:rsidR="00C06875">
        <w:rPr>
          <w:rFonts w:ascii="Times New Roman" w:hAnsi="Times New Roman"/>
          <w:sz w:val="24"/>
          <w:szCs w:val="24"/>
        </w:rPr>
        <w:t xml:space="preserve"> pohrebiska Šaľa </w:t>
      </w:r>
      <w:r w:rsidRPr="00DF45D3">
        <w:rPr>
          <w:rFonts w:ascii="Times New Roman" w:hAnsi="Times New Roman"/>
          <w:sz w:val="24"/>
          <w:szCs w:val="24"/>
        </w:rPr>
        <w:t>sa mení a dopĺňa takto:</w:t>
      </w:r>
    </w:p>
    <w:p w:rsidR="00E30680" w:rsidRDefault="00E30680" w:rsidP="00E36238">
      <w:pPr>
        <w:pStyle w:val="Normlnywebov"/>
        <w:spacing w:before="0" w:beforeAutospacing="0" w:after="0" w:afterAutospacing="0"/>
        <w:jc w:val="both"/>
        <w:rPr>
          <w:b/>
        </w:rPr>
      </w:pPr>
    </w:p>
    <w:p w:rsidR="00746FC4" w:rsidRPr="00110B7B" w:rsidRDefault="007657FF" w:rsidP="0006720C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</w:pPr>
      <w:r w:rsidRPr="00110B7B">
        <w:t>V</w:t>
      </w:r>
      <w:r w:rsidR="00746FC4" w:rsidRPr="00110B7B">
        <w:t xml:space="preserve"> § 3 ods. 1 písm. d) sa vypúšťa text: vrátane vysádzania stromov a</w:t>
      </w:r>
      <w:r w:rsidR="00A22E8D">
        <w:t> </w:t>
      </w:r>
      <w:r w:rsidR="00746FC4" w:rsidRPr="00110B7B">
        <w:t>kríkov</w:t>
      </w:r>
      <w:r w:rsidR="00A22E8D">
        <w:t>,</w:t>
      </w:r>
    </w:p>
    <w:p w:rsidR="00746FC4" w:rsidRDefault="00746FC4" w:rsidP="00E36238">
      <w:pPr>
        <w:pStyle w:val="Normlnywebov"/>
        <w:spacing w:before="0" w:beforeAutospacing="0" w:after="0" w:afterAutospacing="0"/>
        <w:jc w:val="both"/>
      </w:pPr>
    </w:p>
    <w:p w:rsidR="00BF4DC0" w:rsidRDefault="00BF4DC0" w:rsidP="00E36238">
      <w:pPr>
        <w:pStyle w:val="Normlnywebov"/>
        <w:spacing w:before="0" w:beforeAutospacing="0" w:after="0" w:afterAutospacing="0"/>
        <w:jc w:val="both"/>
      </w:pPr>
    </w:p>
    <w:p w:rsidR="00E30680" w:rsidRPr="00735459" w:rsidRDefault="00E30680" w:rsidP="0006720C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</w:pPr>
      <w:r w:rsidRPr="00735459">
        <w:t>V § 4 sa dopĺňajú nové ods</w:t>
      </w:r>
      <w:r w:rsidR="00C7599F" w:rsidRPr="00735459">
        <w:t>eky</w:t>
      </w:r>
      <w:r w:rsidR="00907467" w:rsidRPr="00735459">
        <w:t xml:space="preserve"> 9, 10, 11 </w:t>
      </w:r>
      <w:r w:rsidRPr="00735459">
        <w:t>v nasledovnom znení:</w:t>
      </w:r>
    </w:p>
    <w:p w:rsidR="00081D0A" w:rsidRDefault="00081D0A" w:rsidP="00E36238">
      <w:pPr>
        <w:pStyle w:val="Normlnywebov"/>
        <w:spacing w:before="0" w:beforeAutospacing="0" w:after="0" w:afterAutospacing="0"/>
        <w:jc w:val="both"/>
      </w:pPr>
    </w:p>
    <w:p w:rsidR="00E30680" w:rsidRPr="00735459" w:rsidRDefault="00E30680" w:rsidP="00735459">
      <w:pPr>
        <w:pStyle w:val="Normlnywebov"/>
        <w:numPr>
          <w:ilvl w:val="0"/>
          <w:numId w:val="9"/>
        </w:numPr>
        <w:spacing w:before="0" w:beforeAutospacing="0" w:after="0" w:afterAutospacing="0"/>
        <w:jc w:val="both"/>
      </w:pPr>
      <w:r w:rsidRPr="00735459">
        <w:t>Zakazuje sa návštevníkom pohrebiska a</w:t>
      </w:r>
      <w:r w:rsidR="00C7599F" w:rsidRPr="00735459">
        <w:t xml:space="preserve"> </w:t>
      </w:r>
      <w:r w:rsidRPr="00735459">
        <w:t xml:space="preserve">nájomcom hrobových miest vysádzať stromy </w:t>
      </w:r>
      <w:r w:rsidR="00C7599F" w:rsidRPr="00735459">
        <w:br/>
      </w:r>
      <w:r w:rsidRPr="00735459">
        <w:t>a kríky v celom areáli pohrebiska</w:t>
      </w:r>
      <w:r w:rsidR="00C7599F" w:rsidRPr="00735459">
        <w:t>.</w:t>
      </w:r>
    </w:p>
    <w:p w:rsidR="00E30680" w:rsidRDefault="00735459" w:rsidP="00735459">
      <w:pPr>
        <w:pStyle w:val="Normlnywebov"/>
        <w:numPr>
          <w:ilvl w:val="0"/>
          <w:numId w:val="9"/>
        </w:numPr>
        <w:spacing w:before="0" w:beforeAutospacing="0" w:after="0" w:afterAutospacing="0"/>
        <w:jc w:val="both"/>
      </w:pPr>
      <w:r w:rsidRPr="00735459">
        <w:t xml:space="preserve">Pre </w:t>
      </w:r>
      <w:r w:rsidR="00E30680" w:rsidRPr="00735459">
        <w:t>podnikateľov poskytujúcich služby na pohrebisku alebo pre firmy, ktoré</w:t>
      </w:r>
      <w:r w:rsidR="00E30680" w:rsidRPr="00C7599F">
        <w:t xml:space="preserve"> vykonávajú </w:t>
      </w:r>
      <w:r w:rsidR="00E742B6" w:rsidRPr="00C7599F">
        <w:t>kamenárske práce</w:t>
      </w:r>
      <w:r w:rsidR="00E30680" w:rsidRPr="00C7599F">
        <w:t xml:space="preserve">, je pohrebisko prístupné počas prevádzkovej doby </w:t>
      </w:r>
      <w:r w:rsidR="006E0BD9">
        <w:t xml:space="preserve">       </w:t>
      </w:r>
      <w:r w:rsidR="00E30680" w:rsidRPr="00C7599F">
        <w:t>v pracovných dňoch (pondelok – piatok) od 8,00 hod. do 16,00 hod., pričom pri výkone prác na pohrebisku sú títo povinní správať sa spôsobom zodpovedajúcim pietnemu miestu a</w:t>
      </w:r>
      <w:r w:rsidR="00C7599F">
        <w:t xml:space="preserve"> </w:t>
      </w:r>
      <w:r w:rsidR="00E30680" w:rsidRPr="00C7599F">
        <w:t>prerušiť práce hodinu pred</w:t>
      </w:r>
      <w:r w:rsidR="00E742B6" w:rsidRPr="00C7599F">
        <w:t xml:space="preserve"> </w:t>
      </w:r>
      <w:r w:rsidR="00E30680" w:rsidRPr="00C7599F">
        <w:t xml:space="preserve">začatím </w:t>
      </w:r>
      <w:r w:rsidR="00E742B6" w:rsidRPr="00C7599F">
        <w:t xml:space="preserve">a počas </w:t>
      </w:r>
      <w:r w:rsidR="00E30680" w:rsidRPr="00C7599F">
        <w:t>pohrebných obradov. Pre vstup na pohrebisko je potrebný súhlas prevádzkovateľa pohrebiska.</w:t>
      </w:r>
      <w:r w:rsidR="00C06875" w:rsidRPr="00C7599F">
        <w:t xml:space="preserve"> </w:t>
      </w:r>
      <w:r w:rsidR="00E30680" w:rsidRPr="00C7599F">
        <w:t xml:space="preserve">Zostatky </w:t>
      </w:r>
      <w:r w:rsidR="00E30680" w:rsidRPr="00FC28D2">
        <w:t>materiál</w:t>
      </w:r>
      <w:r w:rsidR="00F81F9F" w:rsidRPr="00FC28D2">
        <w:t>ov</w:t>
      </w:r>
      <w:r w:rsidR="00E30680" w:rsidRPr="00FC28D2">
        <w:t xml:space="preserve"> pochádzajúcich z kamenárskych prác možno vyviezť z pohrebiska len na</w:t>
      </w:r>
      <w:r w:rsidR="00E30680" w:rsidRPr="00C7599F">
        <w:t xml:space="preserve"> vlastné náklady, nemožno používať kontajnery na odpad</w:t>
      </w:r>
      <w:r w:rsidR="00081D0A" w:rsidRPr="00C7599F">
        <w:t>.</w:t>
      </w:r>
      <w:r w:rsidR="00E30680" w:rsidRPr="00C7599F">
        <w:t xml:space="preserve"> </w:t>
      </w:r>
    </w:p>
    <w:p w:rsidR="00E30680" w:rsidRPr="00897351" w:rsidRDefault="00C7599F" w:rsidP="00735459">
      <w:pPr>
        <w:pStyle w:val="Normlnywebov"/>
        <w:numPr>
          <w:ilvl w:val="0"/>
          <w:numId w:val="9"/>
        </w:numPr>
        <w:spacing w:before="0" w:beforeAutospacing="0" w:after="0" w:afterAutospacing="0"/>
        <w:jc w:val="both"/>
      </w:pPr>
      <w:r>
        <w:t>V</w:t>
      </w:r>
      <w:r w:rsidR="00E30680" w:rsidRPr="00284F62">
        <w:t>ykonávať kamenárske a iné práce na pohrebisku, vykonávať demontáž, odstraňovanie pomníkov a epitafných dosiek alebo ich súčastí možno vykonávať len po</w:t>
      </w:r>
      <w:r w:rsidR="00E742B6">
        <w:t xml:space="preserve"> predložení</w:t>
      </w:r>
      <w:r w:rsidR="00E30680" w:rsidRPr="00284F62">
        <w:t xml:space="preserve"> písomn</w:t>
      </w:r>
      <w:r w:rsidR="00E742B6">
        <w:t>ého</w:t>
      </w:r>
      <w:r w:rsidR="00E30680" w:rsidRPr="00284F62">
        <w:t xml:space="preserve"> súhlas</w:t>
      </w:r>
      <w:r w:rsidR="00E742B6">
        <w:t>u</w:t>
      </w:r>
      <w:r w:rsidR="00E30680" w:rsidRPr="00284F62">
        <w:t xml:space="preserve"> nájomcu a predchádzajúcom upovedomení prevádzkovateľa</w:t>
      </w:r>
      <w:r w:rsidR="00E30680">
        <w:t xml:space="preserve"> pohrebiska</w:t>
      </w:r>
      <w:r w:rsidR="00081D0A">
        <w:t xml:space="preserve"> a</w:t>
      </w:r>
      <w:r w:rsidR="006E0BD9">
        <w:t xml:space="preserve"> </w:t>
      </w:r>
      <w:r w:rsidR="00081D0A">
        <w:t>zaplatení poplatku za vstup podľa ust. § 11 ods. 6 tohto VZN</w:t>
      </w:r>
      <w:r w:rsidR="00E30680">
        <w:t>.</w:t>
      </w:r>
    </w:p>
    <w:p w:rsidR="00926AD4" w:rsidRDefault="00926AD4" w:rsidP="00E36238">
      <w:pPr>
        <w:pStyle w:val="Normlnywebov"/>
        <w:spacing w:before="0" w:beforeAutospacing="0" w:after="0" w:afterAutospacing="0"/>
        <w:jc w:val="both"/>
      </w:pPr>
    </w:p>
    <w:p w:rsidR="00BF4DC0" w:rsidRPr="00E30680" w:rsidRDefault="00BF4DC0" w:rsidP="00E36238">
      <w:pPr>
        <w:pStyle w:val="Normlnywebov"/>
        <w:spacing w:before="0" w:beforeAutospacing="0" w:after="0" w:afterAutospacing="0"/>
        <w:jc w:val="both"/>
      </w:pPr>
    </w:p>
    <w:p w:rsidR="00C7599F" w:rsidRPr="00C7599F" w:rsidRDefault="005F2C43" w:rsidP="00735459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t>V § 8 sa dopĺňa ods</w:t>
      </w:r>
      <w:r w:rsidR="00C7599F">
        <w:t>ek</w:t>
      </w:r>
      <w:r>
        <w:t xml:space="preserve"> 1 </w:t>
      </w:r>
      <w:r w:rsidR="00E742B6">
        <w:t>o</w:t>
      </w:r>
      <w:r w:rsidR="007E4BC0">
        <w:t xml:space="preserve"> </w:t>
      </w:r>
      <w:r w:rsidR="00E742B6">
        <w:t>nasledovný text</w:t>
      </w:r>
      <w:r>
        <w:t xml:space="preserve">: </w:t>
      </w:r>
    </w:p>
    <w:p w:rsidR="005F2C43" w:rsidRDefault="005F2C43" w:rsidP="00A22E8D">
      <w:pPr>
        <w:pStyle w:val="Default"/>
        <w:ind w:left="360"/>
        <w:jc w:val="both"/>
        <w:rPr>
          <w:color w:val="auto"/>
        </w:rPr>
      </w:pPr>
      <w:r>
        <w:rPr>
          <w:color w:val="auto"/>
        </w:rPr>
        <w:t>V elektronickej forme</w:t>
      </w:r>
      <w:r w:rsidR="007657FF">
        <w:rPr>
          <w:color w:val="auto"/>
        </w:rPr>
        <w:t xml:space="preserve"> zamestnanec</w:t>
      </w:r>
      <w:r>
        <w:rPr>
          <w:color w:val="auto"/>
        </w:rPr>
        <w:t xml:space="preserve"> </w:t>
      </w:r>
      <w:r w:rsidR="007657FF">
        <w:rPr>
          <w:color w:val="auto"/>
        </w:rPr>
        <w:t xml:space="preserve">prevádzkovateľa pohrebiska </w:t>
      </w:r>
      <w:r>
        <w:rPr>
          <w:color w:val="auto"/>
        </w:rPr>
        <w:t xml:space="preserve">pravidelne </w:t>
      </w:r>
      <w:r w:rsidR="00A22E8D">
        <w:rPr>
          <w:color w:val="auto"/>
        </w:rPr>
        <w:t>a</w:t>
      </w:r>
      <w:r>
        <w:rPr>
          <w:color w:val="auto"/>
        </w:rPr>
        <w:t>ktualizuje údaje o</w:t>
      </w:r>
      <w:r w:rsidR="00C7599F">
        <w:rPr>
          <w:color w:val="auto"/>
        </w:rPr>
        <w:t xml:space="preserve"> </w:t>
      </w:r>
      <w:r>
        <w:rPr>
          <w:color w:val="auto"/>
        </w:rPr>
        <w:t>hrobových miestach a nájomných zmluvách vo virtuálnom cintoríne v</w:t>
      </w:r>
      <w:r w:rsidR="00C7599F">
        <w:rPr>
          <w:color w:val="auto"/>
        </w:rPr>
        <w:t xml:space="preserve"> </w:t>
      </w:r>
      <w:r>
        <w:rPr>
          <w:color w:val="auto"/>
        </w:rPr>
        <w:t xml:space="preserve">súlade </w:t>
      </w:r>
      <w:r w:rsidR="00A22E8D">
        <w:rPr>
          <w:color w:val="auto"/>
        </w:rPr>
        <w:br/>
      </w:r>
      <w:r>
        <w:rPr>
          <w:color w:val="auto"/>
        </w:rPr>
        <w:t>s</w:t>
      </w:r>
      <w:r w:rsidR="007E4BC0">
        <w:rPr>
          <w:color w:val="auto"/>
        </w:rPr>
        <w:t xml:space="preserve"> </w:t>
      </w:r>
      <w:r>
        <w:rPr>
          <w:color w:val="auto"/>
        </w:rPr>
        <w:t>us</w:t>
      </w:r>
      <w:r w:rsidR="00C7599F">
        <w:rPr>
          <w:color w:val="auto"/>
        </w:rPr>
        <w:t>t</w:t>
      </w:r>
      <w:r>
        <w:rPr>
          <w:color w:val="auto"/>
        </w:rPr>
        <w:t xml:space="preserve">. </w:t>
      </w:r>
      <w:r w:rsidR="007657FF">
        <w:rPr>
          <w:color w:val="auto"/>
        </w:rPr>
        <w:t xml:space="preserve">§ </w:t>
      </w:r>
      <w:r>
        <w:rPr>
          <w:color w:val="auto"/>
        </w:rPr>
        <w:t>17 ods. 4 písm. a) zákona o</w:t>
      </w:r>
      <w:r w:rsidR="00550FF8">
        <w:rPr>
          <w:color w:val="auto"/>
        </w:rPr>
        <w:t> </w:t>
      </w:r>
      <w:r>
        <w:rPr>
          <w:color w:val="auto"/>
        </w:rPr>
        <w:t>pohrebníctve</w:t>
      </w:r>
      <w:r w:rsidR="00550FF8">
        <w:rPr>
          <w:color w:val="auto"/>
        </w:rPr>
        <w:t>.</w:t>
      </w:r>
    </w:p>
    <w:p w:rsidR="00735459" w:rsidRDefault="00735459" w:rsidP="00E36238">
      <w:pPr>
        <w:pStyle w:val="Normlnywebov"/>
        <w:autoSpaceDE w:val="0"/>
        <w:autoSpaceDN w:val="0"/>
        <w:adjustRightInd w:val="0"/>
        <w:spacing w:before="0" w:beforeAutospacing="0" w:after="0" w:afterAutospacing="0"/>
        <w:jc w:val="both"/>
      </w:pPr>
    </w:p>
    <w:p w:rsidR="00BF4DC0" w:rsidRDefault="00BF4DC0" w:rsidP="00E36238">
      <w:pPr>
        <w:pStyle w:val="Normlnywebov"/>
        <w:autoSpaceDE w:val="0"/>
        <w:autoSpaceDN w:val="0"/>
        <w:adjustRightInd w:val="0"/>
        <w:spacing w:before="0" w:beforeAutospacing="0" w:after="0" w:afterAutospacing="0"/>
        <w:jc w:val="both"/>
      </w:pPr>
    </w:p>
    <w:p w:rsidR="00C06875" w:rsidRPr="00926AD4" w:rsidRDefault="00C06875" w:rsidP="00735459">
      <w:pPr>
        <w:pStyle w:val="Normlnywebov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926AD4">
        <w:t xml:space="preserve">V § 10 sa </w:t>
      </w:r>
      <w:r w:rsidR="00926AD4" w:rsidRPr="00926AD4">
        <w:t xml:space="preserve">pôvodný text označuje ako odsek 1 a </w:t>
      </w:r>
      <w:r w:rsidRPr="00926AD4">
        <w:t xml:space="preserve">vkladajú </w:t>
      </w:r>
      <w:r w:rsidR="00926AD4" w:rsidRPr="00926AD4">
        <w:t xml:space="preserve">sa </w:t>
      </w:r>
      <w:r w:rsidRPr="00926AD4">
        <w:t>nové odseky 2</w:t>
      </w:r>
      <w:r w:rsidR="00C12924" w:rsidRPr="00926AD4">
        <w:t xml:space="preserve"> až 6</w:t>
      </w:r>
      <w:r w:rsidRPr="00926AD4">
        <w:t xml:space="preserve"> v nasledovnom znení:</w:t>
      </w:r>
    </w:p>
    <w:p w:rsidR="00F34E6D" w:rsidRDefault="009536AB" w:rsidP="0006720C">
      <w:pPr>
        <w:pStyle w:val="Default"/>
        <w:numPr>
          <w:ilvl w:val="0"/>
          <w:numId w:val="5"/>
        </w:numPr>
        <w:jc w:val="both"/>
        <w:rPr>
          <w:color w:val="auto"/>
        </w:rPr>
      </w:pPr>
      <w:bookmarkStart w:id="0" w:name="_GoBack"/>
      <w:bookmarkEnd w:id="0"/>
      <w:r w:rsidRPr="003731AC">
        <w:rPr>
          <w:color w:val="auto"/>
        </w:rPr>
        <w:lastRenderedPageBreak/>
        <w:t>Prevádzkovateľ pohrebnej služby, u ktorého si v rámci činností ob</w:t>
      </w:r>
      <w:r w:rsidR="0034160C">
        <w:rPr>
          <w:color w:val="auto"/>
        </w:rPr>
        <w:t xml:space="preserve">jednávateľ </w:t>
      </w:r>
      <w:r w:rsidRPr="003731AC">
        <w:rPr>
          <w:color w:val="auto"/>
        </w:rPr>
        <w:t>pohreb</w:t>
      </w:r>
      <w:r w:rsidR="00FA5C73">
        <w:rPr>
          <w:color w:val="auto"/>
        </w:rPr>
        <w:t>ného obradu</w:t>
      </w:r>
      <w:r w:rsidRPr="003731AC">
        <w:rPr>
          <w:color w:val="auto"/>
        </w:rPr>
        <w:t xml:space="preserve"> dohodol zabezpečovanie a organizáciu pohrebného obradu, miestnu prepravu, prenos rakvy a pochovanie, sa posudzuje vo vzťahu </w:t>
      </w:r>
      <w:r w:rsidR="006E0BD9">
        <w:rPr>
          <w:color w:val="auto"/>
        </w:rPr>
        <w:br/>
      </w:r>
      <w:r w:rsidRPr="003731AC">
        <w:rPr>
          <w:color w:val="auto"/>
        </w:rPr>
        <w:t>k prevádzkovateľovi pohrebiska a</w:t>
      </w:r>
      <w:r w:rsidR="00AD1C81">
        <w:rPr>
          <w:color w:val="auto"/>
        </w:rPr>
        <w:t>ko obstarávateľ týchto služieb</w:t>
      </w:r>
      <w:r w:rsidR="007657FF">
        <w:rPr>
          <w:color w:val="auto"/>
        </w:rPr>
        <w:t>.</w:t>
      </w:r>
    </w:p>
    <w:p w:rsidR="00C12924" w:rsidRPr="006E0BD9" w:rsidRDefault="006E0BD9" w:rsidP="0006720C">
      <w:pPr>
        <w:pStyle w:val="Default"/>
        <w:numPr>
          <w:ilvl w:val="0"/>
          <w:numId w:val="5"/>
        </w:numPr>
        <w:ind w:left="714" w:hanging="357"/>
        <w:jc w:val="both"/>
        <w:rPr>
          <w:color w:val="auto"/>
        </w:rPr>
      </w:pPr>
      <w:r w:rsidRPr="006E0BD9">
        <w:rPr>
          <w:color w:val="auto"/>
        </w:rPr>
        <w:t>Ob</w:t>
      </w:r>
      <w:r w:rsidR="009536AB" w:rsidRPr="006E0BD9">
        <w:rPr>
          <w:color w:val="auto"/>
        </w:rPr>
        <w:t>starávateľ pohrebného obradu je povinný</w:t>
      </w:r>
      <w:r w:rsidR="00E742B6" w:rsidRPr="006E0BD9">
        <w:rPr>
          <w:color w:val="auto"/>
        </w:rPr>
        <w:t xml:space="preserve"> najmä</w:t>
      </w:r>
      <w:r w:rsidR="009536AB" w:rsidRPr="006E0BD9">
        <w:rPr>
          <w:color w:val="auto"/>
        </w:rPr>
        <w:t>:</w:t>
      </w:r>
    </w:p>
    <w:p w:rsidR="00C12924" w:rsidRDefault="009536AB" w:rsidP="007108A2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A22E8D">
        <w:rPr>
          <w:color w:val="auto"/>
        </w:rPr>
        <w:t xml:space="preserve">odovzdať prevádzkovateľovi pohrebiska zamatrikovanú kópiu listu o prehliadke </w:t>
      </w:r>
      <w:r w:rsidR="00C06875" w:rsidRPr="00A22E8D">
        <w:rPr>
          <w:color w:val="auto"/>
        </w:rPr>
        <w:t>m</w:t>
      </w:r>
      <w:r w:rsidRPr="00A22E8D">
        <w:rPr>
          <w:color w:val="auto"/>
        </w:rPr>
        <w:t>ŕtveho a štatistické hlásenie o úmrtí osoby, pre ktorú sa pohrebný obrad</w:t>
      </w:r>
      <w:r w:rsidR="00C06875" w:rsidRPr="00A22E8D">
        <w:rPr>
          <w:color w:val="auto"/>
        </w:rPr>
        <w:t xml:space="preserve"> </w:t>
      </w:r>
      <w:r w:rsidR="00A22E8D" w:rsidRPr="00A22E8D">
        <w:rPr>
          <w:color w:val="auto"/>
        </w:rPr>
        <w:t>obstaráva</w:t>
      </w:r>
      <w:r w:rsidR="00A22E8D">
        <w:rPr>
          <w:color w:val="auto"/>
        </w:rPr>
        <w:t>,</w:t>
      </w:r>
    </w:p>
    <w:p w:rsidR="00C12924" w:rsidRDefault="0034160C" w:rsidP="0006720C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B925DE">
        <w:rPr>
          <w:color w:val="auto"/>
        </w:rPr>
        <w:t xml:space="preserve">kópiu </w:t>
      </w:r>
      <w:r w:rsidR="009536AB" w:rsidRPr="00B925DE">
        <w:rPr>
          <w:color w:val="auto"/>
        </w:rPr>
        <w:t>splnomocneni</w:t>
      </w:r>
      <w:r w:rsidRPr="00B925DE">
        <w:rPr>
          <w:color w:val="auto"/>
        </w:rPr>
        <w:t>a</w:t>
      </w:r>
      <w:r w:rsidR="009536AB" w:rsidRPr="00B925DE">
        <w:rPr>
          <w:color w:val="auto"/>
        </w:rPr>
        <w:t xml:space="preserve"> k obstaraniu </w:t>
      </w:r>
      <w:r w:rsidR="00E231B9" w:rsidRPr="00B925DE">
        <w:rPr>
          <w:color w:val="auto"/>
        </w:rPr>
        <w:t xml:space="preserve">pohrebného </w:t>
      </w:r>
      <w:r w:rsidR="009536AB" w:rsidRPr="00B925DE">
        <w:rPr>
          <w:color w:val="auto"/>
        </w:rPr>
        <w:t>obradu od o</w:t>
      </w:r>
      <w:r w:rsidR="00214FFF" w:rsidRPr="00B925DE">
        <w:rPr>
          <w:color w:val="auto"/>
        </w:rPr>
        <w:t>bstarávateľa</w:t>
      </w:r>
      <w:r w:rsidR="009536AB" w:rsidRPr="00B925DE">
        <w:rPr>
          <w:color w:val="auto"/>
        </w:rPr>
        <w:t xml:space="preserve"> po</w:t>
      </w:r>
      <w:r w:rsidR="00C12924" w:rsidRPr="00B925DE">
        <w:rPr>
          <w:color w:val="auto"/>
        </w:rPr>
        <w:t>hrebu</w:t>
      </w:r>
      <w:r>
        <w:rPr>
          <w:color w:val="auto"/>
        </w:rPr>
        <w:t xml:space="preserve"> (ak je obstarávateľom pohrebu pohrebná služba</w:t>
      </w:r>
      <w:r w:rsidR="009A4160">
        <w:rPr>
          <w:color w:val="auto"/>
        </w:rPr>
        <w:t>)</w:t>
      </w:r>
      <w:r w:rsidR="00C12924">
        <w:rPr>
          <w:color w:val="auto"/>
        </w:rPr>
        <w:t>,</w:t>
      </w:r>
    </w:p>
    <w:p w:rsidR="009536AB" w:rsidRDefault="009536AB" w:rsidP="0006720C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9536AB">
        <w:rPr>
          <w:color w:val="auto"/>
        </w:rPr>
        <w:t xml:space="preserve">riadiť sa prevádzkovým poriadkom pohrebiska a plánom pohrebných obradov </w:t>
      </w:r>
      <w:r w:rsidR="00110B7B">
        <w:rPr>
          <w:color w:val="auto"/>
        </w:rPr>
        <w:t xml:space="preserve">       </w:t>
      </w:r>
      <w:r w:rsidRPr="009536AB">
        <w:rPr>
          <w:color w:val="auto"/>
        </w:rPr>
        <w:t>a pochovávania určeným prevádzkovateľom pohrebiska,</w:t>
      </w:r>
    </w:p>
    <w:p w:rsidR="009536AB" w:rsidRDefault="009536AB" w:rsidP="0006720C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9536AB">
        <w:rPr>
          <w:color w:val="auto"/>
        </w:rPr>
        <w:t xml:space="preserve">uhradiť na základe objednávky poplatky súvisiace so vstupom na pohrebisko </w:t>
      </w:r>
      <w:r w:rsidR="00110B7B">
        <w:rPr>
          <w:color w:val="auto"/>
        </w:rPr>
        <w:t xml:space="preserve">        </w:t>
      </w:r>
      <w:r w:rsidRPr="009536AB">
        <w:rPr>
          <w:color w:val="auto"/>
        </w:rPr>
        <w:t>a s prenájmom márnice alebo priestorov domu smútku, slúžiacim k pohrebnému obradu v zmysle platného cenníka,</w:t>
      </w:r>
    </w:p>
    <w:p w:rsidR="003731AC" w:rsidRDefault="009536AB" w:rsidP="0006720C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9536AB">
        <w:rPr>
          <w:color w:val="auto"/>
        </w:rPr>
        <w:t>pochovanie, t.</w:t>
      </w:r>
      <w:r w:rsidR="00110B7B">
        <w:rPr>
          <w:color w:val="auto"/>
        </w:rPr>
        <w:t xml:space="preserve"> </w:t>
      </w:r>
      <w:r w:rsidRPr="009536AB">
        <w:rPr>
          <w:color w:val="auto"/>
        </w:rPr>
        <w:t>j. ukladanie ľudských pozostatkov alebo ľudských ostatkov do hrobu alebo uloženie urny s popolom na pohrebisku zabezpečovať vlast</w:t>
      </w:r>
      <w:r>
        <w:rPr>
          <w:color w:val="auto"/>
        </w:rPr>
        <w:t>nými technickými prostriedkami.</w:t>
      </w:r>
    </w:p>
    <w:p w:rsidR="009536AB" w:rsidRDefault="009536AB" w:rsidP="0006720C">
      <w:pPr>
        <w:pStyle w:val="Default"/>
        <w:numPr>
          <w:ilvl w:val="0"/>
          <w:numId w:val="7"/>
        </w:numPr>
        <w:ind w:left="717"/>
        <w:jc w:val="both"/>
        <w:rPr>
          <w:color w:val="auto"/>
        </w:rPr>
      </w:pPr>
      <w:r w:rsidRPr="009536AB">
        <w:rPr>
          <w:color w:val="auto"/>
        </w:rPr>
        <w:t xml:space="preserve">Vstup </w:t>
      </w:r>
      <w:r w:rsidR="009A4160">
        <w:rPr>
          <w:color w:val="auto"/>
        </w:rPr>
        <w:t xml:space="preserve">obstarávateľa </w:t>
      </w:r>
      <w:r w:rsidR="00E231B9">
        <w:rPr>
          <w:color w:val="auto"/>
        </w:rPr>
        <w:t>pohrebného obradu</w:t>
      </w:r>
      <w:r w:rsidRPr="009536AB">
        <w:rPr>
          <w:color w:val="auto"/>
        </w:rPr>
        <w:t xml:space="preserve"> na vykonanie pohrebného obradu v</w:t>
      </w:r>
      <w:r>
        <w:rPr>
          <w:color w:val="auto"/>
        </w:rPr>
        <w:t xml:space="preserve"> meste Šaľa </w:t>
      </w:r>
      <w:r w:rsidRPr="009536AB">
        <w:rPr>
          <w:color w:val="auto"/>
        </w:rPr>
        <w:t xml:space="preserve">je podmienený úhradou oprávnených nákladov </w:t>
      </w:r>
      <w:r w:rsidRPr="00FC28D2">
        <w:rPr>
          <w:color w:val="auto"/>
        </w:rPr>
        <w:t>poverenému</w:t>
      </w:r>
      <w:r w:rsidR="009A4160" w:rsidRPr="00FC28D2">
        <w:rPr>
          <w:color w:val="auto"/>
        </w:rPr>
        <w:t xml:space="preserve"> pracovníkovi</w:t>
      </w:r>
      <w:r w:rsidRPr="00FC28D2">
        <w:rPr>
          <w:color w:val="auto"/>
        </w:rPr>
        <w:t xml:space="preserve"> prevádzkovateľ</w:t>
      </w:r>
      <w:r w:rsidR="009A4160" w:rsidRPr="00FC28D2">
        <w:rPr>
          <w:color w:val="auto"/>
        </w:rPr>
        <w:t>a</w:t>
      </w:r>
      <w:r w:rsidRPr="00FC28D2">
        <w:rPr>
          <w:color w:val="auto"/>
        </w:rPr>
        <w:t xml:space="preserve"> pohrebiska podľa cenníka služieb</w:t>
      </w:r>
      <w:r w:rsidR="00E742B6" w:rsidRPr="00FC28D2">
        <w:rPr>
          <w:color w:val="auto"/>
        </w:rPr>
        <w:t>, ktorý je upravený v § 11 tohto</w:t>
      </w:r>
      <w:r w:rsidR="00E742B6">
        <w:rPr>
          <w:color w:val="auto"/>
        </w:rPr>
        <w:t xml:space="preserve"> VZN</w:t>
      </w:r>
      <w:r>
        <w:rPr>
          <w:color w:val="auto"/>
        </w:rPr>
        <w:t>.</w:t>
      </w:r>
    </w:p>
    <w:p w:rsidR="009536AB" w:rsidRPr="00110B7B" w:rsidRDefault="00110B7B" w:rsidP="009B6FDC">
      <w:pPr>
        <w:pStyle w:val="Default"/>
        <w:numPr>
          <w:ilvl w:val="0"/>
          <w:numId w:val="7"/>
        </w:numPr>
        <w:shd w:val="clear" w:color="auto" w:fill="FFFFFF"/>
        <w:ind w:left="714" w:hanging="357"/>
        <w:jc w:val="both"/>
      </w:pPr>
      <w:r>
        <w:rPr>
          <w:color w:val="auto"/>
        </w:rPr>
        <w:t>Obs</w:t>
      </w:r>
      <w:r w:rsidR="009A4160" w:rsidRPr="00110B7B">
        <w:t xml:space="preserve">tarávateľ </w:t>
      </w:r>
      <w:r w:rsidR="0034160C" w:rsidRPr="00110B7B">
        <w:t>pohrebného obradu</w:t>
      </w:r>
      <w:r w:rsidR="009536AB" w:rsidRPr="00110B7B">
        <w:t xml:space="preserve"> sa vždy pred vstupom na pohrebisko musí dohodnúť s prevádzkovateľom pohrebiska na príslušných podmienkach vstupu na pohrebisko </w:t>
      </w:r>
      <w:r>
        <w:t xml:space="preserve">    </w:t>
      </w:r>
      <w:r w:rsidR="009536AB" w:rsidRPr="00110B7B">
        <w:t>a evidencie zosnulých. Najmä sa musí dohodnúť:</w:t>
      </w:r>
    </w:p>
    <w:p w:rsidR="009536AB" w:rsidRPr="00C12924" w:rsidRDefault="009536AB" w:rsidP="00926AD4">
      <w:pPr>
        <w:pStyle w:val="Odsekzoznamu"/>
        <w:numPr>
          <w:ilvl w:val="0"/>
          <w:numId w:val="1"/>
        </w:numPr>
        <w:shd w:val="clear" w:color="auto" w:fill="FFFFFF"/>
        <w:tabs>
          <w:tab w:val="left" w:pos="1418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924">
        <w:rPr>
          <w:rFonts w:ascii="Times New Roman" w:hAnsi="Times New Roman" w:cs="Times New Roman"/>
          <w:sz w:val="24"/>
          <w:szCs w:val="24"/>
        </w:rPr>
        <w:t>o tom, na ktorom mieste pohrebiska má byť podľa pasportu pochované telo zosnulého,</w:t>
      </w:r>
    </w:p>
    <w:p w:rsidR="009536AB" w:rsidRPr="009536AB" w:rsidRDefault="009536AB" w:rsidP="00926AD4">
      <w:pPr>
        <w:numPr>
          <w:ilvl w:val="0"/>
          <w:numId w:val="1"/>
        </w:numPr>
        <w:shd w:val="clear" w:color="auto" w:fill="FFFFFF"/>
        <w:tabs>
          <w:tab w:val="clear" w:pos="1718"/>
          <w:tab w:val="left" w:pos="1418"/>
          <w:tab w:val="num" w:pos="1701"/>
        </w:tabs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9536AB">
        <w:rPr>
          <w:rFonts w:ascii="Times New Roman" w:hAnsi="Times New Roman" w:cs="Times New Roman"/>
          <w:sz w:val="24"/>
          <w:szCs w:val="24"/>
        </w:rPr>
        <w:t>o vstupe motorových vozidiel do priestorov pohrebiska,</w:t>
      </w:r>
    </w:p>
    <w:p w:rsidR="009536AB" w:rsidRDefault="009536AB" w:rsidP="00926AD4">
      <w:pPr>
        <w:numPr>
          <w:ilvl w:val="0"/>
          <w:numId w:val="1"/>
        </w:numPr>
        <w:shd w:val="clear" w:color="auto" w:fill="FFFFFF"/>
        <w:tabs>
          <w:tab w:val="clear" w:pos="1718"/>
          <w:tab w:val="left" w:pos="1418"/>
          <w:tab w:val="num" w:pos="1701"/>
        </w:tabs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9536AB">
        <w:rPr>
          <w:rFonts w:ascii="Times New Roman" w:hAnsi="Times New Roman" w:cs="Times New Roman"/>
          <w:sz w:val="24"/>
          <w:szCs w:val="24"/>
        </w:rPr>
        <w:t>o postupe pri konečnom uzavretí rakvy pred pochovaním.</w:t>
      </w:r>
    </w:p>
    <w:p w:rsidR="009536AB" w:rsidRPr="00110B7B" w:rsidRDefault="009536AB" w:rsidP="0006720C">
      <w:pPr>
        <w:pStyle w:val="Odsekzoznamu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10B7B">
        <w:rPr>
          <w:rFonts w:ascii="Times New Roman" w:hAnsi="Times New Roman" w:cs="Times New Roman"/>
          <w:sz w:val="24"/>
          <w:szCs w:val="24"/>
        </w:rPr>
        <w:t>Prevádzkovateľ pohrebiska je povinný:</w:t>
      </w:r>
    </w:p>
    <w:p w:rsidR="009536AB" w:rsidRDefault="009536AB" w:rsidP="0006720C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7B">
        <w:rPr>
          <w:rFonts w:ascii="Times New Roman" w:hAnsi="Times New Roman" w:cs="Times New Roman"/>
          <w:sz w:val="24"/>
          <w:szCs w:val="24"/>
        </w:rPr>
        <w:t>umožniť vstup pohrebnej službe na pohrebisko, ak sú splnené podmienky</w:t>
      </w:r>
      <w:r w:rsidR="00E742B6" w:rsidRPr="00110B7B">
        <w:rPr>
          <w:rFonts w:ascii="Times New Roman" w:hAnsi="Times New Roman" w:cs="Times New Roman"/>
          <w:sz w:val="24"/>
          <w:szCs w:val="24"/>
        </w:rPr>
        <w:t xml:space="preserve"> podľa</w:t>
      </w:r>
      <w:r w:rsidR="00110B7B">
        <w:rPr>
          <w:rFonts w:ascii="Times New Roman" w:hAnsi="Times New Roman" w:cs="Times New Roman"/>
          <w:sz w:val="24"/>
          <w:szCs w:val="24"/>
        </w:rPr>
        <w:t xml:space="preserve">    </w:t>
      </w:r>
      <w:r w:rsidR="00E742B6" w:rsidRPr="00110B7B">
        <w:rPr>
          <w:rFonts w:ascii="Times New Roman" w:hAnsi="Times New Roman" w:cs="Times New Roman"/>
          <w:sz w:val="24"/>
          <w:szCs w:val="24"/>
        </w:rPr>
        <w:t>§ 10 ods</w:t>
      </w:r>
      <w:r w:rsidR="00110B7B">
        <w:rPr>
          <w:rFonts w:ascii="Times New Roman" w:hAnsi="Times New Roman" w:cs="Times New Roman"/>
          <w:sz w:val="24"/>
          <w:szCs w:val="24"/>
        </w:rPr>
        <w:t>ek</w:t>
      </w:r>
      <w:r w:rsidR="00E742B6" w:rsidRPr="00110B7B">
        <w:rPr>
          <w:rFonts w:ascii="Times New Roman" w:hAnsi="Times New Roman" w:cs="Times New Roman"/>
          <w:sz w:val="24"/>
          <w:szCs w:val="24"/>
        </w:rPr>
        <w:t xml:space="preserve"> 3</w:t>
      </w:r>
      <w:r w:rsidR="00110B7B">
        <w:rPr>
          <w:rFonts w:ascii="Times New Roman" w:hAnsi="Times New Roman" w:cs="Times New Roman"/>
          <w:sz w:val="24"/>
          <w:szCs w:val="24"/>
        </w:rPr>
        <w:t xml:space="preserve"> </w:t>
      </w:r>
      <w:r w:rsidRPr="00110B7B">
        <w:rPr>
          <w:rFonts w:ascii="Times New Roman" w:hAnsi="Times New Roman" w:cs="Times New Roman"/>
          <w:sz w:val="24"/>
          <w:szCs w:val="24"/>
        </w:rPr>
        <w:t>písm</w:t>
      </w:r>
      <w:r w:rsidR="00110B7B">
        <w:rPr>
          <w:rFonts w:ascii="Times New Roman" w:hAnsi="Times New Roman" w:cs="Times New Roman"/>
          <w:sz w:val="24"/>
          <w:szCs w:val="24"/>
        </w:rPr>
        <w:t xml:space="preserve">eno </w:t>
      </w:r>
      <w:r w:rsidRPr="00110B7B">
        <w:rPr>
          <w:rFonts w:ascii="Times New Roman" w:hAnsi="Times New Roman" w:cs="Times New Roman"/>
          <w:sz w:val="24"/>
          <w:szCs w:val="24"/>
        </w:rPr>
        <w:t xml:space="preserve">a) – </w:t>
      </w:r>
      <w:r w:rsidR="00FA5C73" w:rsidRPr="00110B7B">
        <w:rPr>
          <w:rFonts w:ascii="Times New Roman" w:hAnsi="Times New Roman" w:cs="Times New Roman"/>
          <w:sz w:val="24"/>
          <w:szCs w:val="24"/>
        </w:rPr>
        <w:t>e</w:t>
      </w:r>
      <w:r w:rsidRPr="00110B7B">
        <w:rPr>
          <w:rFonts w:ascii="Times New Roman" w:hAnsi="Times New Roman" w:cs="Times New Roman"/>
          <w:sz w:val="24"/>
          <w:szCs w:val="24"/>
        </w:rPr>
        <w:t xml:space="preserve">) </w:t>
      </w:r>
      <w:r w:rsidR="00E742B6" w:rsidRPr="00110B7B">
        <w:rPr>
          <w:rFonts w:ascii="Times New Roman" w:hAnsi="Times New Roman" w:cs="Times New Roman"/>
          <w:sz w:val="24"/>
          <w:szCs w:val="24"/>
        </w:rPr>
        <w:t xml:space="preserve">tohto </w:t>
      </w:r>
      <w:r w:rsidRPr="00110B7B">
        <w:rPr>
          <w:rFonts w:ascii="Times New Roman" w:hAnsi="Times New Roman" w:cs="Times New Roman"/>
          <w:sz w:val="24"/>
          <w:szCs w:val="24"/>
        </w:rPr>
        <w:t>VZN,</w:t>
      </w:r>
    </w:p>
    <w:p w:rsidR="009536AB" w:rsidRDefault="00110B7B" w:rsidP="009B6FDC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B7B">
        <w:rPr>
          <w:rFonts w:ascii="Times New Roman" w:hAnsi="Times New Roman" w:cs="Times New Roman"/>
          <w:sz w:val="24"/>
          <w:szCs w:val="24"/>
        </w:rPr>
        <w:t>po</w:t>
      </w:r>
      <w:r w:rsidR="009536AB" w:rsidRPr="00110B7B">
        <w:rPr>
          <w:rFonts w:ascii="Times New Roman" w:hAnsi="Times New Roman" w:cs="Times New Roman"/>
          <w:sz w:val="24"/>
          <w:szCs w:val="24"/>
        </w:rPr>
        <w:t>skytnúť prenajaté priestory, ktoré sú vyhradené na vykonanie pohrebného obradu, vyčistené a upravené podľa dohody s obstarávateľom pohrebu,</w:t>
      </w:r>
    </w:p>
    <w:p w:rsidR="009536AB" w:rsidRDefault="00110B7B" w:rsidP="009B6FDC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B7B">
        <w:rPr>
          <w:rFonts w:ascii="Times New Roman" w:hAnsi="Times New Roman" w:cs="Times New Roman"/>
          <w:sz w:val="24"/>
          <w:szCs w:val="24"/>
        </w:rPr>
        <w:t>z</w:t>
      </w:r>
      <w:r w:rsidR="009536AB" w:rsidRPr="00110B7B">
        <w:rPr>
          <w:rFonts w:ascii="Times New Roman" w:hAnsi="Times New Roman" w:cs="Times New Roman"/>
          <w:sz w:val="24"/>
          <w:szCs w:val="24"/>
        </w:rPr>
        <w:t>abezpečiť dohľad nad priebehom pohrebného obradu.</w:t>
      </w:r>
    </w:p>
    <w:p w:rsidR="00B925DE" w:rsidRDefault="00B925DE" w:rsidP="00B925DE">
      <w:pPr>
        <w:pStyle w:val="Odsekzoznamu"/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F4DC0" w:rsidRPr="00110B7B" w:rsidRDefault="00BF4DC0" w:rsidP="00B925DE">
      <w:pPr>
        <w:pStyle w:val="Odsekzoznamu"/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742B6" w:rsidRDefault="00E742B6" w:rsidP="00735459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</w:pPr>
      <w:r w:rsidRPr="00081D0A">
        <w:t xml:space="preserve">V § 11 sa dopĺňa </w:t>
      </w:r>
      <w:r w:rsidR="00081D0A" w:rsidRPr="00081D0A">
        <w:t>nový ods</w:t>
      </w:r>
      <w:r w:rsidR="00110B7B">
        <w:t>ek</w:t>
      </w:r>
      <w:r w:rsidR="00081D0A" w:rsidRPr="00081D0A">
        <w:t xml:space="preserve"> 6 v nasledovnom znení:</w:t>
      </w:r>
    </w:p>
    <w:p w:rsidR="00081D0A" w:rsidRPr="00081D0A" w:rsidRDefault="00081D0A" w:rsidP="00E36238">
      <w:pPr>
        <w:pStyle w:val="Normlnywebov"/>
        <w:spacing w:before="0" w:beforeAutospacing="0" w:after="0" w:afterAutospacing="0"/>
        <w:jc w:val="both"/>
      </w:pPr>
    </w:p>
    <w:p w:rsidR="00081D0A" w:rsidRPr="00FC28D2" w:rsidRDefault="00110B7B" w:rsidP="0006720C">
      <w:pPr>
        <w:pStyle w:val="Normlnywebov"/>
        <w:numPr>
          <w:ilvl w:val="0"/>
          <w:numId w:val="3"/>
        </w:numPr>
        <w:spacing w:before="0" w:beforeAutospacing="0" w:after="0" w:afterAutospacing="0"/>
        <w:ind w:left="783" w:hanging="426"/>
        <w:jc w:val="both"/>
      </w:pPr>
      <w:r>
        <w:t>J</w:t>
      </w:r>
      <w:r w:rsidR="00081D0A">
        <w:t xml:space="preserve">ednorazový poplatok za vstup kamenárov za účelom vykonávania </w:t>
      </w:r>
      <w:r w:rsidR="00081D0A" w:rsidRPr="00284F62">
        <w:t>kamenársk</w:t>
      </w:r>
      <w:r w:rsidR="00081D0A">
        <w:t>ych</w:t>
      </w:r>
      <w:r w:rsidR="00081D0A" w:rsidRPr="00284F62">
        <w:t xml:space="preserve"> </w:t>
      </w:r>
      <w:r>
        <w:t xml:space="preserve">     </w:t>
      </w:r>
      <w:r w:rsidR="00081D0A" w:rsidRPr="00FC28D2">
        <w:t>a iných prác na pohrebisku je 5,- E</w:t>
      </w:r>
      <w:r w:rsidRPr="00FC28D2">
        <w:t>ur</w:t>
      </w:r>
      <w:r w:rsidR="00081D0A" w:rsidRPr="00FC28D2">
        <w:t>.</w:t>
      </w:r>
    </w:p>
    <w:p w:rsidR="00C12924" w:rsidRDefault="00C12924" w:rsidP="00E36238">
      <w:pPr>
        <w:pStyle w:val="Odsekzoznamu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81D0A" w:rsidRDefault="00081D0A" w:rsidP="00E3623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6875" w:rsidRPr="00E742B6" w:rsidRDefault="00C06875" w:rsidP="00110B7B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B6">
        <w:rPr>
          <w:rFonts w:ascii="Times New Roman" w:hAnsi="Times New Roman" w:cs="Times New Roman"/>
          <w:b/>
          <w:sz w:val="24"/>
          <w:szCs w:val="24"/>
        </w:rPr>
        <w:t>Čl. II.</w:t>
      </w:r>
    </w:p>
    <w:p w:rsidR="00C06875" w:rsidRPr="00DF45D3" w:rsidRDefault="00C06875" w:rsidP="00E3623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6875" w:rsidRPr="00DF45D3" w:rsidRDefault="00C06875" w:rsidP="00E3623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5D3">
        <w:rPr>
          <w:rFonts w:ascii="Times New Roman" w:hAnsi="Times New Roman" w:cs="Times New Roman"/>
          <w:sz w:val="24"/>
          <w:szCs w:val="24"/>
        </w:rPr>
        <w:t>Toto všeobecne záväzné nariadenie nadobúda účinnosť pätnástym dňom od vyvesenia                na úradnej tabuli v meste.</w:t>
      </w:r>
    </w:p>
    <w:sectPr w:rsidR="00C06875" w:rsidRPr="00DF45D3" w:rsidSect="00AA32D4">
      <w:head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92" w:rsidRDefault="00710492" w:rsidP="000129D6">
      <w:pPr>
        <w:spacing w:after="0" w:line="240" w:lineRule="auto"/>
      </w:pPr>
      <w:r>
        <w:separator/>
      </w:r>
    </w:p>
  </w:endnote>
  <w:endnote w:type="continuationSeparator" w:id="0">
    <w:p w:rsidR="00710492" w:rsidRDefault="00710492" w:rsidP="0001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92" w:rsidRDefault="00710492" w:rsidP="000129D6">
      <w:pPr>
        <w:spacing w:after="0" w:line="240" w:lineRule="auto"/>
      </w:pPr>
      <w:r>
        <w:separator/>
      </w:r>
    </w:p>
  </w:footnote>
  <w:footnote w:type="continuationSeparator" w:id="0">
    <w:p w:rsidR="00710492" w:rsidRDefault="00710492" w:rsidP="00012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875795"/>
      <w:docPartObj>
        <w:docPartGallery w:val="Page Numbers (Top of Page)"/>
        <w:docPartUnique/>
      </w:docPartObj>
    </w:sdtPr>
    <w:sdtEndPr/>
    <w:sdtContent>
      <w:p w:rsidR="00DF6FE2" w:rsidRDefault="00EC2EEF">
        <w:pPr>
          <w:pStyle w:val="Hlavika"/>
          <w:jc w:val="center"/>
        </w:pPr>
        <w:r>
          <w:fldChar w:fldCharType="begin"/>
        </w:r>
        <w:r w:rsidR="00EA3882">
          <w:instrText>PAGE   \* MERGEFORMAT</w:instrText>
        </w:r>
        <w:r>
          <w:fldChar w:fldCharType="separate"/>
        </w:r>
        <w:r w:rsidR="00BF4D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6FE2" w:rsidRDefault="00DF6FE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76686"/>
    <w:multiLevelType w:val="hybridMultilevel"/>
    <w:tmpl w:val="BA0ABCA8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24186"/>
    <w:multiLevelType w:val="hybridMultilevel"/>
    <w:tmpl w:val="F5D6CA32"/>
    <w:lvl w:ilvl="0" w:tplc="CDD01C8E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E0D59"/>
    <w:multiLevelType w:val="hybridMultilevel"/>
    <w:tmpl w:val="3746C20C"/>
    <w:lvl w:ilvl="0" w:tplc="00C84234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C0051F"/>
    <w:multiLevelType w:val="hybridMultilevel"/>
    <w:tmpl w:val="568837DC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59582C"/>
    <w:multiLevelType w:val="multilevel"/>
    <w:tmpl w:val="E4F87C04"/>
    <w:lvl w:ilvl="0">
      <w:start w:val="1"/>
      <w:numFmt w:val="lowerLetter"/>
      <w:lvlText w:val="%1)"/>
      <w:lvlJc w:val="left"/>
      <w:pPr>
        <w:tabs>
          <w:tab w:val="num" w:pos="1718"/>
        </w:tabs>
        <w:ind w:left="1718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38"/>
        </w:tabs>
        <w:ind w:left="24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8"/>
        </w:tabs>
        <w:ind w:left="31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8"/>
        </w:tabs>
        <w:ind w:left="53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8"/>
        </w:tabs>
        <w:ind w:left="747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254EF"/>
    <w:multiLevelType w:val="hybridMultilevel"/>
    <w:tmpl w:val="8422B000"/>
    <w:lvl w:ilvl="0" w:tplc="CE841BE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B880316"/>
    <w:multiLevelType w:val="hybridMultilevel"/>
    <w:tmpl w:val="020E5664"/>
    <w:lvl w:ilvl="0" w:tplc="3CA25BBC">
      <w:start w:val="4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731" w:hanging="360"/>
      </w:pPr>
    </w:lvl>
    <w:lvl w:ilvl="2" w:tplc="041B001B" w:tentative="1">
      <w:start w:val="1"/>
      <w:numFmt w:val="lowerRoman"/>
      <w:lvlText w:val="%3."/>
      <w:lvlJc w:val="right"/>
      <w:pPr>
        <w:ind w:left="1451" w:hanging="180"/>
      </w:pPr>
    </w:lvl>
    <w:lvl w:ilvl="3" w:tplc="041B000F" w:tentative="1">
      <w:start w:val="1"/>
      <w:numFmt w:val="decimal"/>
      <w:lvlText w:val="%4."/>
      <w:lvlJc w:val="left"/>
      <w:pPr>
        <w:ind w:left="2171" w:hanging="360"/>
      </w:pPr>
    </w:lvl>
    <w:lvl w:ilvl="4" w:tplc="041B0019" w:tentative="1">
      <w:start w:val="1"/>
      <w:numFmt w:val="lowerLetter"/>
      <w:lvlText w:val="%5."/>
      <w:lvlJc w:val="left"/>
      <w:pPr>
        <w:ind w:left="2891" w:hanging="360"/>
      </w:pPr>
    </w:lvl>
    <w:lvl w:ilvl="5" w:tplc="041B001B" w:tentative="1">
      <w:start w:val="1"/>
      <w:numFmt w:val="lowerRoman"/>
      <w:lvlText w:val="%6."/>
      <w:lvlJc w:val="right"/>
      <w:pPr>
        <w:ind w:left="3611" w:hanging="180"/>
      </w:pPr>
    </w:lvl>
    <w:lvl w:ilvl="6" w:tplc="041B000F" w:tentative="1">
      <w:start w:val="1"/>
      <w:numFmt w:val="decimal"/>
      <w:lvlText w:val="%7."/>
      <w:lvlJc w:val="left"/>
      <w:pPr>
        <w:ind w:left="4331" w:hanging="360"/>
      </w:pPr>
    </w:lvl>
    <w:lvl w:ilvl="7" w:tplc="041B0019" w:tentative="1">
      <w:start w:val="1"/>
      <w:numFmt w:val="lowerLetter"/>
      <w:lvlText w:val="%8."/>
      <w:lvlJc w:val="left"/>
      <w:pPr>
        <w:ind w:left="5051" w:hanging="360"/>
      </w:pPr>
    </w:lvl>
    <w:lvl w:ilvl="8" w:tplc="041B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79A15536"/>
    <w:multiLevelType w:val="hybridMultilevel"/>
    <w:tmpl w:val="B4F227F8"/>
    <w:lvl w:ilvl="0" w:tplc="D44C1F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B71D3B"/>
    <w:multiLevelType w:val="hybridMultilevel"/>
    <w:tmpl w:val="4E744804"/>
    <w:lvl w:ilvl="0" w:tplc="E462FF62">
      <w:start w:val="2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698"/>
    <w:rsid w:val="000129D6"/>
    <w:rsid w:val="00025006"/>
    <w:rsid w:val="000310AC"/>
    <w:rsid w:val="000340C1"/>
    <w:rsid w:val="00036CC4"/>
    <w:rsid w:val="00061709"/>
    <w:rsid w:val="00061AA5"/>
    <w:rsid w:val="0006720C"/>
    <w:rsid w:val="00071265"/>
    <w:rsid w:val="00081D0A"/>
    <w:rsid w:val="00096F8B"/>
    <w:rsid w:val="000A4F19"/>
    <w:rsid w:val="000B6E30"/>
    <w:rsid w:val="000C5643"/>
    <w:rsid w:val="000E1437"/>
    <w:rsid w:val="000F0D19"/>
    <w:rsid w:val="001017CE"/>
    <w:rsid w:val="00104967"/>
    <w:rsid w:val="00107481"/>
    <w:rsid w:val="00110B7B"/>
    <w:rsid w:val="00116212"/>
    <w:rsid w:val="0011772A"/>
    <w:rsid w:val="001315AC"/>
    <w:rsid w:val="00135219"/>
    <w:rsid w:val="001406CF"/>
    <w:rsid w:val="00145EC9"/>
    <w:rsid w:val="001679EC"/>
    <w:rsid w:val="001A1D6C"/>
    <w:rsid w:val="001A3EF3"/>
    <w:rsid w:val="001C340F"/>
    <w:rsid w:val="001C53F8"/>
    <w:rsid w:val="001C6AC9"/>
    <w:rsid w:val="001D4BE2"/>
    <w:rsid w:val="001F17F9"/>
    <w:rsid w:val="001F60FA"/>
    <w:rsid w:val="00210305"/>
    <w:rsid w:val="00214FFF"/>
    <w:rsid w:val="00220AB2"/>
    <w:rsid w:val="00230C5D"/>
    <w:rsid w:val="00231240"/>
    <w:rsid w:val="00243AA3"/>
    <w:rsid w:val="00252468"/>
    <w:rsid w:val="002528D1"/>
    <w:rsid w:val="00265CE9"/>
    <w:rsid w:val="002737E5"/>
    <w:rsid w:val="002A2D9F"/>
    <w:rsid w:val="002A796B"/>
    <w:rsid w:val="002B44D4"/>
    <w:rsid w:val="002C2EA1"/>
    <w:rsid w:val="002C2F31"/>
    <w:rsid w:val="002C6716"/>
    <w:rsid w:val="002D5041"/>
    <w:rsid w:val="002D790C"/>
    <w:rsid w:val="002E146E"/>
    <w:rsid w:val="002E5B66"/>
    <w:rsid w:val="002E5DFA"/>
    <w:rsid w:val="002F79B3"/>
    <w:rsid w:val="00313E41"/>
    <w:rsid w:val="00314106"/>
    <w:rsid w:val="0034160C"/>
    <w:rsid w:val="00350145"/>
    <w:rsid w:val="0035153C"/>
    <w:rsid w:val="0035590A"/>
    <w:rsid w:val="00362A46"/>
    <w:rsid w:val="00362C1F"/>
    <w:rsid w:val="003731AC"/>
    <w:rsid w:val="003731D0"/>
    <w:rsid w:val="00377E90"/>
    <w:rsid w:val="00387CF3"/>
    <w:rsid w:val="003A1311"/>
    <w:rsid w:val="003B0E7B"/>
    <w:rsid w:val="003B4C4C"/>
    <w:rsid w:val="003C318A"/>
    <w:rsid w:val="003D1E49"/>
    <w:rsid w:val="003E1479"/>
    <w:rsid w:val="003E47FB"/>
    <w:rsid w:val="003E7CAA"/>
    <w:rsid w:val="003F3F54"/>
    <w:rsid w:val="0041489D"/>
    <w:rsid w:val="0041649E"/>
    <w:rsid w:val="0042246C"/>
    <w:rsid w:val="004246F7"/>
    <w:rsid w:val="00430C5B"/>
    <w:rsid w:val="004357B2"/>
    <w:rsid w:val="004452F2"/>
    <w:rsid w:val="00455BDF"/>
    <w:rsid w:val="0046247E"/>
    <w:rsid w:val="004627F1"/>
    <w:rsid w:val="0046757D"/>
    <w:rsid w:val="00493CDC"/>
    <w:rsid w:val="004946BB"/>
    <w:rsid w:val="004970A3"/>
    <w:rsid w:val="004A01EF"/>
    <w:rsid w:val="004A4E93"/>
    <w:rsid w:val="004A6842"/>
    <w:rsid w:val="004C3FA9"/>
    <w:rsid w:val="004C5725"/>
    <w:rsid w:val="004C7940"/>
    <w:rsid w:val="004D3542"/>
    <w:rsid w:val="004E2541"/>
    <w:rsid w:val="0052148B"/>
    <w:rsid w:val="00526C71"/>
    <w:rsid w:val="005372F8"/>
    <w:rsid w:val="00550FF8"/>
    <w:rsid w:val="00557DF6"/>
    <w:rsid w:val="00561519"/>
    <w:rsid w:val="00564AD4"/>
    <w:rsid w:val="00567E26"/>
    <w:rsid w:val="00571113"/>
    <w:rsid w:val="00571717"/>
    <w:rsid w:val="00583559"/>
    <w:rsid w:val="005E2B35"/>
    <w:rsid w:val="005F2C43"/>
    <w:rsid w:val="006107C5"/>
    <w:rsid w:val="00613020"/>
    <w:rsid w:val="00634C4C"/>
    <w:rsid w:val="00637AF5"/>
    <w:rsid w:val="0065403C"/>
    <w:rsid w:val="006631A7"/>
    <w:rsid w:val="00674A8C"/>
    <w:rsid w:val="006832F4"/>
    <w:rsid w:val="006956DC"/>
    <w:rsid w:val="00695913"/>
    <w:rsid w:val="006A5994"/>
    <w:rsid w:val="006A5BAD"/>
    <w:rsid w:val="006B3FA3"/>
    <w:rsid w:val="006B5023"/>
    <w:rsid w:val="006B6AB3"/>
    <w:rsid w:val="006E0BD9"/>
    <w:rsid w:val="006F0DA8"/>
    <w:rsid w:val="00710492"/>
    <w:rsid w:val="007208A0"/>
    <w:rsid w:val="00726BFE"/>
    <w:rsid w:val="0073055D"/>
    <w:rsid w:val="007308CA"/>
    <w:rsid w:val="00734BF6"/>
    <w:rsid w:val="00735459"/>
    <w:rsid w:val="00741FBC"/>
    <w:rsid w:val="007432EF"/>
    <w:rsid w:val="00746FC4"/>
    <w:rsid w:val="00750B8E"/>
    <w:rsid w:val="00754FEB"/>
    <w:rsid w:val="00761784"/>
    <w:rsid w:val="007657FF"/>
    <w:rsid w:val="007844F3"/>
    <w:rsid w:val="00787E99"/>
    <w:rsid w:val="007914C4"/>
    <w:rsid w:val="007A246C"/>
    <w:rsid w:val="007B07A9"/>
    <w:rsid w:val="007E1F71"/>
    <w:rsid w:val="007E4BC0"/>
    <w:rsid w:val="007E4EA5"/>
    <w:rsid w:val="00813238"/>
    <w:rsid w:val="00817014"/>
    <w:rsid w:val="00824DED"/>
    <w:rsid w:val="008447CC"/>
    <w:rsid w:val="00853E71"/>
    <w:rsid w:val="00856379"/>
    <w:rsid w:val="008600E1"/>
    <w:rsid w:val="00893C92"/>
    <w:rsid w:val="00897351"/>
    <w:rsid w:val="008B74BE"/>
    <w:rsid w:val="008C2C8A"/>
    <w:rsid w:val="008C2D17"/>
    <w:rsid w:val="008C7A74"/>
    <w:rsid w:val="008D17F1"/>
    <w:rsid w:val="008D2A27"/>
    <w:rsid w:val="008D6D75"/>
    <w:rsid w:val="008E0376"/>
    <w:rsid w:val="0090256C"/>
    <w:rsid w:val="00907467"/>
    <w:rsid w:val="009132DA"/>
    <w:rsid w:val="00921B44"/>
    <w:rsid w:val="00926AD4"/>
    <w:rsid w:val="00937B83"/>
    <w:rsid w:val="009536AB"/>
    <w:rsid w:val="009670C8"/>
    <w:rsid w:val="00981966"/>
    <w:rsid w:val="0099350D"/>
    <w:rsid w:val="00995B21"/>
    <w:rsid w:val="009A2048"/>
    <w:rsid w:val="009A4160"/>
    <w:rsid w:val="009A4E56"/>
    <w:rsid w:val="009B2A4D"/>
    <w:rsid w:val="009B41AB"/>
    <w:rsid w:val="009B6FDC"/>
    <w:rsid w:val="009C07B1"/>
    <w:rsid w:val="009C1547"/>
    <w:rsid w:val="009D4DF0"/>
    <w:rsid w:val="009E6017"/>
    <w:rsid w:val="009F0AD4"/>
    <w:rsid w:val="00A07AEE"/>
    <w:rsid w:val="00A20A9B"/>
    <w:rsid w:val="00A21818"/>
    <w:rsid w:val="00A22E8D"/>
    <w:rsid w:val="00A30B82"/>
    <w:rsid w:val="00A334FB"/>
    <w:rsid w:val="00A53C7D"/>
    <w:rsid w:val="00A617C6"/>
    <w:rsid w:val="00A6677A"/>
    <w:rsid w:val="00A707E5"/>
    <w:rsid w:val="00A7236F"/>
    <w:rsid w:val="00A747AA"/>
    <w:rsid w:val="00A76DC1"/>
    <w:rsid w:val="00A96EE9"/>
    <w:rsid w:val="00AA2C1C"/>
    <w:rsid w:val="00AA32D4"/>
    <w:rsid w:val="00AB6140"/>
    <w:rsid w:val="00AC11BA"/>
    <w:rsid w:val="00AC658A"/>
    <w:rsid w:val="00AD1C51"/>
    <w:rsid w:val="00AD1C81"/>
    <w:rsid w:val="00AE3C7A"/>
    <w:rsid w:val="00B05F02"/>
    <w:rsid w:val="00B13876"/>
    <w:rsid w:val="00B24DAF"/>
    <w:rsid w:val="00B56AC3"/>
    <w:rsid w:val="00B87EDB"/>
    <w:rsid w:val="00B919F1"/>
    <w:rsid w:val="00B925DE"/>
    <w:rsid w:val="00B96658"/>
    <w:rsid w:val="00BB4146"/>
    <w:rsid w:val="00BB783E"/>
    <w:rsid w:val="00BD5A33"/>
    <w:rsid w:val="00BE6AF2"/>
    <w:rsid w:val="00BF4DC0"/>
    <w:rsid w:val="00BF4FDA"/>
    <w:rsid w:val="00C03ACC"/>
    <w:rsid w:val="00C06875"/>
    <w:rsid w:val="00C11493"/>
    <w:rsid w:val="00C12924"/>
    <w:rsid w:val="00C1782D"/>
    <w:rsid w:val="00C22658"/>
    <w:rsid w:val="00C354E5"/>
    <w:rsid w:val="00C47874"/>
    <w:rsid w:val="00C6199F"/>
    <w:rsid w:val="00C62E54"/>
    <w:rsid w:val="00C66E62"/>
    <w:rsid w:val="00C7364C"/>
    <w:rsid w:val="00C7599F"/>
    <w:rsid w:val="00C75A87"/>
    <w:rsid w:val="00CA27FD"/>
    <w:rsid w:val="00CA3698"/>
    <w:rsid w:val="00CA6228"/>
    <w:rsid w:val="00CA6986"/>
    <w:rsid w:val="00CB4DD9"/>
    <w:rsid w:val="00CB61CB"/>
    <w:rsid w:val="00CC62E3"/>
    <w:rsid w:val="00CC6652"/>
    <w:rsid w:val="00CD0AA1"/>
    <w:rsid w:val="00CE47BD"/>
    <w:rsid w:val="00CE6FF2"/>
    <w:rsid w:val="00CF7A17"/>
    <w:rsid w:val="00D052D6"/>
    <w:rsid w:val="00D208FB"/>
    <w:rsid w:val="00D22CAC"/>
    <w:rsid w:val="00D25967"/>
    <w:rsid w:val="00D65605"/>
    <w:rsid w:val="00D749B1"/>
    <w:rsid w:val="00D8166F"/>
    <w:rsid w:val="00D84DC1"/>
    <w:rsid w:val="00D85D12"/>
    <w:rsid w:val="00DB18E0"/>
    <w:rsid w:val="00DB6AC9"/>
    <w:rsid w:val="00DC3BDD"/>
    <w:rsid w:val="00DD24E5"/>
    <w:rsid w:val="00DD259F"/>
    <w:rsid w:val="00DE0B8D"/>
    <w:rsid w:val="00DE27B1"/>
    <w:rsid w:val="00DF6FE2"/>
    <w:rsid w:val="00E1519D"/>
    <w:rsid w:val="00E231B9"/>
    <w:rsid w:val="00E30680"/>
    <w:rsid w:val="00E32032"/>
    <w:rsid w:val="00E36238"/>
    <w:rsid w:val="00E40338"/>
    <w:rsid w:val="00E4289D"/>
    <w:rsid w:val="00E527A4"/>
    <w:rsid w:val="00E55306"/>
    <w:rsid w:val="00E5746A"/>
    <w:rsid w:val="00E65285"/>
    <w:rsid w:val="00E73FDA"/>
    <w:rsid w:val="00E742B6"/>
    <w:rsid w:val="00E77A35"/>
    <w:rsid w:val="00E8669B"/>
    <w:rsid w:val="00EA134E"/>
    <w:rsid w:val="00EA32BE"/>
    <w:rsid w:val="00EA3882"/>
    <w:rsid w:val="00EA4A87"/>
    <w:rsid w:val="00EB2AA1"/>
    <w:rsid w:val="00EC2EEF"/>
    <w:rsid w:val="00EF34D0"/>
    <w:rsid w:val="00F148FB"/>
    <w:rsid w:val="00F34E6D"/>
    <w:rsid w:val="00F430E3"/>
    <w:rsid w:val="00F777AC"/>
    <w:rsid w:val="00F77FEF"/>
    <w:rsid w:val="00F81F9F"/>
    <w:rsid w:val="00F86EEB"/>
    <w:rsid w:val="00F902E1"/>
    <w:rsid w:val="00F91895"/>
    <w:rsid w:val="00FA0789"/>
    <w:rsid w:val="00FA5C73"/>
    <w:rsid w:val="00FA7E6E"/>
    <w:rsid w:val="00FB2C44"/>
    <w:rsid w:val="00FB4565"/>
    <w:rsid w:val="00FC28D2"/>
    <w:rsid w:val="00FD5F22"/>
    <w:rsid w:val="00FF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9BDEC-78B2-43A1-B969-9F7DAE23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37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6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2528D1"/>
    <w:pPr>
      <w:ind w:left="720"/>
      <w:contextualSpacing/>
    </w:pPr>
  </w:style>
  <w:style w:type="paragraph" w:customStyle="1" w:styleId="Default">
    <w:name w:val="Default"/>
    <w:rsid w:val="009F0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1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29D6"/>
  </w:style>
  <w:style w:type="paragraph" w:styleId="Pta">
    <w:name w:val="footer"/>
    <w:basedOn w:val="Normlny"/>
    <w:link w:val="PtaChar"/>
    <w:uiPriority w:val="99"/>
    <w:unhideWhenUsed/>
    <w:rsid w:val="0001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29D6"/>
  </w:style>
  <w:style w:type="character" w:styleId="Odkaznakomentr">
    <w:name w:val="annotation reference"/>
    <w:basedOn w:val="Predvolenpsmoodseku"/>
    <w:uiPriority w:val="99"/>
    <w:semiHidden/>
    <w:unhideWhenUsed/>
    <w:rsid w:val="001F17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17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17F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17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17F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17F9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557DF6"/>
    <w:rPr>
      <w:b/>
      <w:bCs/>
    </w:rPr>
  </w:style>
  <w:style w:type="paragraph" w:styleId="Obyajntext">
    <w:name w:val="Plain Text"/>
    <w:basedOn w:val="Normlny"/>
    <w:link w:val="ObyajntextChar"/>
    <w:unhideWhenUsed/>
    <w:rsid w:val="00E306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E30680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E2AD1-D221-4629-8945-64CBE056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skova</dc:creator>
  <cp:lastModifiedBy>bohacova</cp:lastModifiedBy>
  <cp:revision>39</cp:revision>
  <cp:lastPrinted>2014-08-06T07:58:00Z</cp:lastPrinted>
  <dcterms:created xsi:type="dcterms:W3CDTF">2018-04-18T12:46:00Z</dcterms:created>
  <dcterms:modified xsi:type="dcterms:W3CDTF">2018-06-11T09:16:00Z</dcterms:modified>
</cp:coreProperties>
</file>